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F938" w14:textId="77777777" w:rsidR="00372382" w:rsidRPr="00372382" w:rsidRDefault="00372382" w:rsidP="00372382">
      <w:pPr>
        <w:tabs>
          <w:tab w:val="left" w:pos="567"/>
          <w:tab w:val="left" w:pos="993"/>
        </w:tabs>
        <w:spacing w:before="0" w:after="0"/>
        <w:rPr>
          <w:rFonts w:cs="Times New Roman"/>
        </w:rPr>
      </w:pPr>
      <w:bookmarkStart w:id="0" w:name="_Toc484127909"/>
      <w:r>
        <w:rPr>
          <w:rFonts w:cs="Times New Roman"/>
        </w:rPr>
        <w:t xml:space="preserve">Ügyiratszám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72382">
        <w:rPr>
          <w:rFonts w:cs="Times New Roman"/>
        </w:rPr>
        <w:t xml:space="preserve">Tárgy: </w:t>
      </w:r>
    </w:p>
    <w:p w14:paraId="5002E3D0" w14:textId="77777777" w:rsidR="00372382" w:rsidRPr="00372382" w:rsidRDefault="00372382" w:rsidP="00372382">
      <w:pPr>
        <w:tabs>
          <w:tab w:val="left" w:pos="567"/>
          <w:tab w:val="left" w:pos="993"/>
        </w:tabs>
        <w:spacing w:before="0" w:after="0"/>
        <w:rPr>
          <w:rFonts w:cs="Times New Roman"/>
        </w:rPr>
      </w:pPr>
      <w:r w:rsidRPr="00372382">
        <w:rPr>
          <w:rFonts w:cs="Times New Roman"/>
        </w:rPr>
        <w:t>Ügyintéző:</w:t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  <w:t xml:space="preserve">Hivatkozási szám: </w:t>
      </w:r>
    </w:p>
    <w:p w14:paraId="19EA6FD1" w14:textId="77777777" w:rsidR="00372382" w:rsidRPr="00372382" w:rsidRDefault="00372382" w:rsidP="00372382">
      <w:pPr>
        <w:tabs>
          <w:tab w:val="left" w:pos="567"/>
          <w:tab w:val="left" w:pos="993"/>
        </w:tabs>
        <w:spacing w:before="0" w:after="0"/>
        <w:rPr>
          <w:rFonts w:cs="Times New Roman"/>
        </w:rPr>
      </w:pPr>
      <w:r w:rsidRPr="00372382">
        <w:rPr>
          <w:rFonts w:cs="Times New Roman"/>
        </w:rPr>
        <w:t>Telefon:</w:t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  <w:t xml:space="preserve">Melléklet: </w:t>
      </w:r>
    </w:p>
    <w:p w14:paraId="51D062D1" w14:textId="77777777" w:rsidR="00372382" w:rsidRPr="0002796A" w:rsidRDefault="00372382" w:rsidP="00372382">
      <w:pPr>
        <w:tabs>
          <w:tab w:val="left" w:pos="567"/>
          <w:tab w:val="left" w:pos="993"/>
        </w:tabs>
        <w:spacing w:before="240"/>
        <w:jc w:val="center"/>
        <w:rPr>
          <w:rFonts w:cs="Times New Roman"/>
          <w:b/>
        </w:rPr>
      </w:pPr>
      <w:r w:rsidRPr="0002796A">
        <w:rPr>
          <w:rFonts w:cs="Times New Roman"/>
          <w:b/>
        </w:rPr>
        <w:t xml:space="preserve">JEGYZŐKÖNYV </w:t>
      </w:r>
    </w:p>
    <w:p w14:paraId="426BC71D" w14:textId="77777777" w:rsidR="00372382" w:rsidRPr="0002796A" w:rsidRDefault="00372382" w:rsidP="0002796A">
      <w:pPr>
        <w:tabs>
          <w:tab w:val="left" w:pos="567"/>
          <w:tab w:val="left" w:pos="993"/>
        </w:tabs>
        <w:spacing w:after="240"/>
        <w:jc w:val="center"/>
        <w:rPr>
          <w:rFonts w:cs="Times New Roman"/>
          <w:b/>
        </w:rPr>
      </w:pPr>
      <w:r w:rsidRPr="0002796A">
        <w:rPr>
          <w:rFonts w:cs="Times New Roman"/>
          <w:b/>
        </w:rPr>
        <w:t>PANASZ/KÖZÉRDEKŰ BEJELENTÉS RÖGZÍTÉSÉHEZ</w:t>
      </w:r>
    </w:p>
    <w:p w14:paraId="3BC27F8C" w14:textId="77777777" w:rsidR="00372382" w:rsidRPr="0002796A" w:rsidRDefault="00372382" w:rsidP="00372382">
      <w:pPr>
        <w:tabs>
          <w:tab w:val="left" w:pos="567"/>
          <w:tab w:val="left" w:pos="993"/>
        </w:tabs>
        <w:spacing w:before="240"/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ő neve: </w:t>
      </w:r>
    </w:p>
    <w:p w14:paraId="2FA3F9CC" w14:textId="77777777"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ő címe: </w:t>
      </w:r>
    </w:p>
    <w:p w14:paraId="40B2DC14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02796A">
        <w:rPr>
          <w:rFonts w:cs="Times New Roman"/>
          <w:b/>
        </w:rPr>
        <w:t>Elérhetősége</w:t>
      </w:r>
      <w:r w:rsidRPr="00372382">
        <w:rPr>
          <w:rFonts w:cs="Times New Roman"/>
        </w:rPr>
        <w:t xml:space="preserve"> (telefon, e-mail):</w:t>
      </w:r>
    </w:p>
    <w:p w14:paraId="28B1C45B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(választottat aláhúzni) </w:t>
      </w:r>
    </w:p>
    <w:p w14:paraId="46C6AFC6" w14:textId="77777777"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>Bejelentés előterjesztésének helye:</w:t>
      </w:r>
    </w:p>
    <w:p w14:paraId="4F521B2A" w14:textId="77777777"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és előterjesztésének ideje: </w:t>
      </w:r>
    </w:p>
    <w:p w14:paraId="1BE90B1A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02796A">
        <w:rPr>
          <w:rFonts w:cs="Times New Roman"/>
          <w:b/>
        </w:rPr>
        <w:t>Bejelentés előterjesztésének módja:</w:t>
      </w:r>
      <w:r w:rsidRPr="00372382">
        <w:rPr>
          <w:rFonts w:cs="Times New Roman"/>
        </w:rPr>
        <w:t xml:space="preserve"> telefonon / személyesen </w:t>
      </w:r>
    </w:p>
    <w:p w14:paraId="565BAD0D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(választottat aláhúzni) </w:t>
      </w:r>
    </w:p>
    <w:p w14:paraId="160AA5F0" w14:textId="77777777"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és részletes leírása: </w:t>
      </w:r>
    </w:p>
    <w:p w14:paraId="318CB657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BEC63" w14:textId="77777777"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mutatott dokumentumok jegyzéke: </w:t>
      </w:r>
    </w:p>
    <w:p w14:paraId="5BE8886D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………………………………………………………………………………………………… </w:t>
      </w:r>
    </w:p>
    <w:p w14:paraId="02C69E2F" w14:textId="77777777"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ő nyilatkozata, tájékoztatása: </w:t>
      </w:r>
    </w:p>
    <w:p w14:paraId="18AF29B9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Kéri-e az ügyben adatainak zártan kezelését? igen / nem (megfelelőt aláhúzni) </w:t>
      </w:r>
    </w:p>
    <w:p w14:paraId="12E05DFA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Hozzájárul-e személyes adatai továbbításához a bejelentés alapján kezdeményezett eljárás lefolytatására hatáskörrel rendelkező szerv részére? igen / nem </w:t>
      </w:r>
    </w:p>
    <w:p w14:paraId="4481FA0A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A tájékoztatást milyen úton kéri: telefonon / e-mail-ben / szóban / hivatalos levélben </w:t>
      </w:r>
    </w:p>
    <w:p w14:paraId="496230A4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(megfelelőt aláhúzni) </w:t>
      </w:r>
    </w:p>
    <w:p w14:paraId="56F0E9B4" w14:textId="2CBD90BE" w:rsid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A </w:t>
      </w:r>
      <w:r w:rsidR="00061F5D">
        <w:rPr>
          <w:rFonts w:cs="Times New Roman"/>
        </w:rPr>
        <w:t>Gyula</w:t>
      </w:r>
      <w:r w:rsidRPr="00372382">
        <w:rPr>
          <w:rFonts w:cs="Times New Roman"/>
        </w:rPr>
        <w:t xml:space="preserve">i Tankerületi Központ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14:paraId="7F668496" w14:textId="77777777" w:rsidR="0007798B" w:rsidRPr="00372382" w:rsidRDefault="0007798B" w:rsidP="00372382">
      <w:pPr>
        <w:tabs>
          <w:tab w:val="left" w:pos="567"/>
          <w:tab w:val="left" w:pos="993"/>
        </w:tabs>
        <w:rPr>
          <w:rFonts w:cs="Times New Roman"/>
        </w:rPr>
      </w:pPr>
    </w:p>
    <w:p w14:paraId="73428E55" w14:textId="2FBC5BC6" w:rsid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Kelt:</w:t>
      </w:r>
      <w:r w:rsidR="00061F5D">
        <w:rPr>
          <w:rFonts w:cs="Times New Roman"/>
        </w:rPr>
        <w:t xml:space="preserve"> </w:t>
      </w:r>
      <w:r w:rsidRPr="00372382">
        <w:rPr>
          <w:rFonts w:cs="Times New Roman"/>
        </w:rPr>
        <w:t>..………………</w:t>
      </w:r>
      <w:r w:rsidR="00061F5D">
        <w:rPr>
          <w:rFonts w:cs="Times New Roman"/>
        </w:rPr>
        <w:t>…</w:t>
      </w:r>
      <w:r w:rsidRPr="00372382">
        <w:rPr>
          <w:rFonts w:cs="Times New Roman"/>
        </w:rPr>
        <w:t>……………</w:t>
      </w:r>
    </w:p>
    <w:p w14:paraId="2D585EC0" w14:textId="77777777" w:rsidR="00061F5D" w:rsidRPr="00372382" w:rsidRDefault="00061F5D" w:rsidP="00372382">
      <w:pPr>
        <w:tabs>
          <w:tab w:val="left" w:pos="567"/>
          <w:tab w:val="left" w:pos="993"/>
        </w:tabs>
        <w:rPr>
          <w:rFonts w:cs="Times New Roman"/>
        </w:rPr>
      </w:pPr>
    </w:p>
    <w:p w14:paraId="5B5B3AF4" w14:textId="6A1359B8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……………………………………</w:t>
      </w:r>
      <w:r w:rsidR="00061F5D">
        <w:rPr>
          <w:rFonts w:cs="Times New Roman"/>
        </w:rPr>
        <w:t>....</w:t>
      </w:r>
      <w:r w:rsidRPr="00372382">
        <w:rPr>
          <w:rFonts w:cs="Times New Roman"/>
        </w:rPr>
        <w:t>…………</w:t>
      </w:r>
      <w:r w:rsidRPr="00372382">
        <w:rPr>
          <w:rFonts w:cs="Times New Roman"/>
        </w:rPr>
        <w:tab/>
      </w:r>
      <w:r>
        <w:rPr>
          <w:rFonts w:cs="Times New Roman"/>
        </w:rPr>
        <w:tab/>
      </w:r>
      <w:r w:rsidR="00061F5D">
        <w:rPr>
          <w:rFonts w:cs="Times New Roman"/>
        </w:rPr>
        <w:t>…</w:t>
      </w:r>
      <w:r w:rsidRPr="00372382">
        <w:rPr>
          <w:rFonts w:cs="Times New Roman"/>
        </w:rPr>
        <w:t>……</w:t>
      </w:r>
      <w:r w:rsidR="00061F5D">
        <w:rPr>
          <w:rFonts w:cs="Times New Roman"/>
        </w:rPr>
        <w:t>..</w:t>
      </w:r>
      <w:r w:rsidRPr="00372382">
        <w:rPr>
          <w:rFonts w:cs="Times New Roman"/>
        </w:rPr>
        <w:t>…………………………………….</w:t>
      </w:r>
    </w:p>
    <w:p w14:paraId="55F18805" w14:textId="5BFEF9D5" w:rsidR="00372382" w:rsidRPr="00372382" w:rsidRDefault="00372382" w:rsidP="00372382">
      <w:pPr>
        <w:tabs>
          <w:tab w:val="left" w:pos="567"/>
          <w:tab w:val="left" w:pos="993"/>
        </w:tabs>
        <w:ind w:left="4956" w:hanging="4950"/>
        <w:jc w:val="center"/>
        <w:rPr>
          <w:rFonts w:cs="Times New Roman"/>
        </w:rPr>
      </w:pPr>
      <w:r w:rsidRPr="00372382">
        <w:rPr>
          <w:rFonts w:cs="Times New Roman"/>
        </w:rPr>
        <w:t>Bejelentő (meghatalmazottja) aláírása</w:t>
      </w:r>
      <w:r w:rsidRPr="00372382">
        <w:rPr>
          <w:rFonts w:cs="Times New Roman"/>
        </w:rPr>
        <w:tab/>
      </w:r>
      <w:r w:rsidR="00061F5D">
        <w:rPr>
          <w:rFonts w:cs="Times New Roman"/>
        </w:rPr>
        <w:t>Gyula</w:t>
      </w:r>
      <w:r w:rsidRPr="00372382">
        <w:rPr>
          <w:rFonts w:cs="Times New Roman"/>
        </w:rPr>
        <w:t>i Tankerületi Központ részéről felvette</w:t>
      </w:r>
    </w:p>
    <w:p w14:paraId="2DFBF871" w14:textId="77777777"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___________________________________________________________________________</w:t>
      </w:r>
    </w:p>
    <w:p w14:paraId="3676CB9C" w14:textId="77777777"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A bejelentés javasolt minősítése: </w:t>
      </w:r>
    </w:p>
    <w:p w14:paraId="066E013B" w14:textId="706B79B6" w:rsidR="00372382" w:rsidRPr="00372382" w:rsidRDefault="00372382" w:rsidP="00372382">
      <w:pPr>
        <w:tabs>
          <w:tab w:val="left" w:pos="567"/>
          <w:tab w:val="left" w:pos="993"/>
        </w:tabs>
        <w:rPr>
          <w:rFonts w:eastAsia="Times New Roman"/>
          <w:bCs/>
          <w:sz w:val="21"/>
          <w:szCs w:val="26"/>
          <w:lang w:val="x-none" w:eastAsia="hu-HU"/>
        </w:rPr>
      </w:pPr>
      <w:r w:rsidRPr="00372382">
        <w:rPr>
          <w:rFonts w:cs="Times New Roman"/>
        </w:rPr>
        <w:t>Panasz / közérdekű bejelentés / korrupciógyanús eset / szabálytalanság / K</w:t>
      </w:r>
      <w:r w:rsidR="0007798B">
        <w:rPr>
          <w:rFonts w:cs="Times New Roman"/>
        </w:rPr>
        <w:t>i</w:t>
      </w:r>
      <w:r w:rsidRPr="00372382">
        <w:rPr>
          <w:rFonts w:cs="Times New Roman"/>
        </w:rPr>
        <w:t>t. vagy más ágazati jogszabály hatálya alá tartozó eset</w:t>
      </w:r>
      <w:r>
        <w:rPr>
          <w:rFonts w:cs="Times New Roman"/>
        </w:rPr>
        <w:t xml:space="preserve"> </w:t>
      </w:r>
      <w:r w:rsidRPr="00372382">
        <w:rPr>
          <w:sz w:val="21"/>
          <w:szCs w:val="21"/>
        </w:rPr>
        <w:t>(megfelelőt aláhúzni)</w:t>
      </w:r>
      <w:bookmarkEnd w:id="0"/>
    </w:p>
    <w:sectPr w:rsidR="00372382" w:rsidRPr="00372382" w:rsidSect="0055032D"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8028" w14:textId="77777777" w:rsidR="00C519A6" w:rsidRDefault="00C519A6" w:rsidP="001221B9">
      <w:pPr>
        <w:spacing w:after="0"/>
      </w:pPr>
      <w:r>
        <w:separator/>
      </w:r>
    </w:p>
  </w:endnote>
  <w:endnote w:type="continuationSeparator" w:id="0">
    <w:p w14:paraId="7393E3ED" w14:textId="77777777" w:rsidR="00C519A6" w:rsidRDefault="00C519A6" w:rsidP="00122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E559" w14:textId="77777777" w:rsidR="007C36D4" w:rsidRPr="00DF1E57" w:rsidRDefault="007C36D4" w:rsidP="00DF1E57">
    <w:pPr>
      <w:pStyle w:val="llb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4241" w14:textId="77777777" w:rsidR="00C519A6" w:rsidRDefault="00C519A6" w:rsidP="001221B9">
      <w:pPr>
        <w:spacing w:after="0"/>
      </w:pPr>
      <w:r>
        <w:separator/>
      </w:r>
    </w:p>
  </w:footnote>
  <w:footnote w:type="continuationSeparator" w:id="0">
    <w:p w14:paraId="2756FCCE" w14:textId="77777777" w:rsidR="00C519A6" w:rsidRDefault="00C519A6" w:rsidP="001221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95D"/>
    <w:multiLevelType w:val="multilevel"/>
    <w:tmpl w:val="8104F1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24A40"/>
    <w:multiLevelType w:val="hybridMultilevel"/>
    <w:tmpl w:val="B1FA5170"/>
    <w:lvl w:ilvl="0" w:tplc="980A4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A73FA8"/>
    <w:multiLevelType w:val="hybridMultilevel"/>
    <w:tmpl w:val="80AA84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4905"/>
    <w:multiLevelType w:val="hybridMultilevel"/>
    <w:tmpl w:val="35AA1428"/>
    <w:lvl w:ilvl="0" w:tplc="9F44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43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11"/>
  </w:num>
  <w:num w:numId="5">
    <w:abstractNumId w:val="8"/>
  </w:num>
  <w:num w:numId="6">
    <w:abstractNumId w:val="34"/>
  </w:num>
  <w:num w:numId="7">
    <w:abstractNumId w:val="24"/>
  </w:num>
  <w:num w:numId="8">
    <w:abstractNumId w:val="22"/>
  </w:num>
  <w:num w:numId="9">
    <w:abstractNumId w:val="17"/>
  </w:num>
  <w:num w:numId="10">
    <w:abstractNumId w:val="7"/>
  </w:num>
  <w:num w:numId="11">
    <w:abstractNumId w:val="9"/>
  </w:num>
  <w:num w:numId="12">
    <w:abstractNumId w:val="31"/>
  </w:num>
  <w:num w:numId="13">
    <w:abstractNumId w:val="18"/>
  </w:num>
  <w:num w:numId="14">
    <w:abstractNumId w:val="14"/>
  </w:num>
  <w:num w:numId="15">
    <w:abstractNumId w:val="5"/>
  </w:num>
  <w:num w:numId="16">
    <w:abstractNumId w:val="46"/>
  </w:num>
  <w:num w:numId="17">
    <w:abstractNumId w:val="43"/>
  </w:num>
  <w:num w:numId="18">
    <w:abstractNumId w:val="32"/>
  </w:num>
  <w:num w:numId="19">
    <w:abstractNumId w:val="28"/>
  </w:num>
  <w:num w:numId="20">
    <w:abstractNumId w:val="27"/>
  </w:num>
  <w:num w:numId="21">
    <w:abstractNumId w:val="41"/>
  </w:num>
  <w:num w:numId="22">
    <w:abstractNumId w:val="37"/>
  </w:num>
  <w:num w:numId="23">
    <w:abstractNumId w:val="1"/>
  </w:num>
  <w:num w:numId="24">
    <w:abstractNumId w:val="40"/>
  </w:num>
  <w:num w:numId="25">
    <w:abstractNumId w:val="6"/>
  </w:num>
  <w:num w:numId="26">
    <w:abstractNumId w:val="36"/>
  </w:num>
  <w:num w:numId="27">
    <w:abstractNumId w:val="39"/>
  </w:num>
  <w:num w:numId="28">
    <w:abstractNumId w:val="35"/>
  </w:num>
  <w:num w:numId="29">
    <w:abstractNumId w:val="38"/>
  </w:num>
  <w:num w:numId="30">
    <w:abstractNumId w:val="30"/>
  </w:num>
  <w:num w:numId="31">
    <w:abstractNumId w:val="13"/>
  </w:num>
  <w:num w:numId="32">
    <w:abstractNumId w:val="16"/>
  </w:num>
  <w:num w:numId="33">
    <w:abstractNumId w:val="21"/>
  </w:num>
  <w:num w:numId="34">
    <w:abstractNumId w:val="2"/>
  </w:num>
  <w:num w:numId="35">
    <w:abstractNumId w:val="10"/>
  </w:num>
  <w:num w:numId="36">
    <w:abstractNumId w:val="44"/>
  </w:num>
  <w:num w:numId="37">
    <w:abstractNumId w:val="3"/>
  </w:num>
  <w:num w:numId="38">
    <w:abstractNumId w:val="0"/>
  </w:num>
  <w:num w:numId="39">
    <w:abstractNumId w:val="26"/>
  </w:num>
  <w:num w:numId="40">
    <w:abstractNumId w:val="20"/>
  </w:num>
  <w:num w:numId="41">
    <w:abstractNumId w:val="33"/>
  </w:num>
  <w:num w:numId="42">
    <w:abstractNumId w:val="19"/>
  </w:num>
  <w:num w:numId="43">
    <w:abstractNumId w:val="42"/>
  </w:num>
  <w:num w:numId="44">
    <w:abstractNumId w:val="25"/>
  </w:num>
  <w:num w:numId="45">
    <w:abstractNumId w:val="15"/>
  </w:num>
  <w:num w:numId="46">
    <w:abstractNumId w:val="12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9A"/>
    <w:rsid w:val="00001E61"/>
    <w:rsid w:val="00016C28"/>
    <w:rsid w:val="00017C4D"/>
    <w:rsid w:val="00017E8F"/>
    <w:rsid w:val="0002796A"/>
    <w:rsid w:val="000339E5"/>
    <w:rsid w:val="00042CF6"/>
    <w:rsid w:val="00050F7A"/>
    <w:rsid w:val="00061F5D"/>
    <w:rsid w:val="00070526"/>
    <w:rsid w:val="00075049"/>
    <w:rsid w:val="00076143"/>
    <w:rsid w:val="00076D32"/>
    <w:rsid w:val="0007798B"/>
    <w:rsid w:val="0008572F"/>
    <w:rsid w:val="000A0BC7"/>
    <w:rsid w:val="000C6034"/>
    <w:rsid w:val="000D13CF"/>
    <w:rsid w:val="000E5FD8"/>
    <w:rsid w:val="001067AA"/>
    <w:rsid w:val="00112EC9"/>
    <w:rsid w:val="00116A2A"/>
    <w:rsid w:val="001179D4"/>
    <w:rsid w:val="001221B9"/>
    <w:rsid w:val="00123357"/>
    <w:rsid w:val="001248F8"/>
    <w:rsid w:val="001300DA"/>
    <w:rsid w:val="001439B7"/>
    <w:rsid w:val="00145997"/>
    <w:rsid w:val="00154C4A"/>
    <w:rsid w:val="00157DCE"/>
    <w:rsid w:val="00192948"/>
    <w:rsid w:val="001A538B"/>
    <w:rsid w:val="001C1916"/>
    <w:rsid w:val="001C1A35"/>
    <w:rsid w:val="001E150E"/>
    <w:rsid w:val="001F17B8"/>
    <w:rsid w:val="00216950"/>
    <w:rsid w:val="00231090"/>
    <w:rsid w:val="002356C8"/>
    <w:rsid w:val="00246636"/>
    <w:rsid w:val="002610E8"/>
    <w:rsid w:val="00273570"/>
    <w:rsid w:val="002821A1"/>
    <w:rsid w:val="002865D5"/>
    <w:rsid w:val="00291BE6"/>
    <w:rsid w:val="002A2558"/>
    <w:rsid w:val="002C19B4"/>
    <w:rsid w:val="002E69F6"/>
    <w:rsid w:val="002F2E11"/>
    <w:rsid w:val="002F7A43"/>
    <w:rsid w:val="00335814"/>
    <w:rsid w:val="00356AC8"/>
    <w:rsid w:val="00361829"/>
    <w:rsid w:val="00372382"/>
    <w:rsid w:val="00376842"/>
    <w:rsid w:val="00376E27"/>
    <w:rsid w:val="00382695"/>
    <w:rsid w:val="00382FB4"/>
    <w:rsid w:val="003B03EC"/>
    <w:rsid w:val="003C4D4F"/>
    <w:rsid w:val="003C7193"/>
    <w:rsid w:val="003F20C0"/>
    <w:rsid w:val="00403B9D"/>
    <w:rsid w:val="004105B3"/>
    <w:rsid w:val="00432EC9"/>
    <w:rsid w:val="00433470"/>
    <w:rsid w:val="00445F8A"/>
    <w:rsid w:val="00461F40"/>
    <w:rsid w:val="00477080"/>
    <w:rsid w:val="004807BB"/>
    <w:rsid w:val="004809A2"/>
    <w:rsid w:val="004901DB"/>
    <w:rsid w:val="004944A5"/>
    <w:rsid w:val="0049581B"/>
    <w:rsid w:val="004C33A4"/>
    <w:rsid w:val="004C5A02"/>
    <w:rsid w:val="004D18D0"/>
    <w:rsid w:val="004E0C2D"/>
    <w:rsid w:val="004F02F2"/>
    <w:rsid w:val="004F72D8"/>
    <w:rsid w:val="00506ED3"/>
    <w:rsid w:val="00515FDB"/>
    <w:rsid w:val="00531C5D"/>
    <w:rsid w:val="005344A1"/>
    <w:rsid w:val="00537A9E"/>
    <w:rsid w:val="00540644"/>
    <w:rsid w:val="0055032D"/>
    <w:rsid w:val="00551997"/>
    <w:rsid w:val="005556AA"/>
    <w:rsid w:val="00563D99"/>
    <w:rsid w:val="005947C6"/>
    <w:rsid w:val="005A759B"/>
    <w:rsid w:val="005C19EF"/>
    <w:rsid w:val="005C5B15"/>
    <w:rsid w:val="005D006C"/>
    <w:rsid w:val="005D0DA9"/>
    <w:rsid w:val="005F043D"/>
    <w:rsid w:val="005F2C28"/>
    <w:rsid w:val="00622C73"/>
    <w:rsid w:val="00636396"/>
    <w:rsid w:val="00644903"/>
    <w:rsid w:val="00645B38"/>
    <w:rsid w:val="00667A36"/>
    <w:rsid w:val="0067606A"/>
    <w:rsid w:val="00676254"/>
    <w:rsid w:val="00677542"/>
    <w:rsid w:val="0068078A"/>
    <w:rsid w:val="00686899"/>
    <w:rsid w:val="006A2518"/>
    <w:rsid w:val="006C28C2"/>
    <w:rsid w:val="006D294A"/>
    <w:rsid w:val="006D5306"/>
    <w:rsid w:val="006E27A4"/>
    <w:rsid w:val="006E79D8"/>
    <w:rsid w:val="006F51D7"/>
    <w:rsid w:val="00705145"/>
    <w:rsid w:val="00705EFE"/>
    <w:rsid w:val="00715552"/>
    <w:rsid w:val="00720483"/>
    <w:rsid w:val="007340C3"/>
    <w:rsid w:val="00742B87"/>
    <w:rsid w:val="007469FC"/>
    <w:rsid w:val="00753369"/>
    <w:rsid w:val="007616FA"/>
    <w:rsid w:val="0076375E"/>
    <w:rsid w:val="00784C3D"/>
    <w:rsid w:val="007A7D2F"/>
    <w:rsid w:val="007C36D4"/>
    <w:rsid w:val="007F2816"/>
    <w:rsid w:val="007F6FC0"/>
    <w:rsid w:val="00813E8F"/>
    <w:rsid w:val="00823107"/>
    <w:rsid w:val="00827742"/>
    <w:rsid w:val="00856956"/>
    <w:rsid w:val="00865C3B"/>
    <w:rsid w:val="00872704"/>
    <w:rsid w:val="00873748"/>
    <w:rsid w:val="008C212C"/>
    <w:rsid w:val="008D5B9A"/>
    <w:rsid w:val="008D5F31"/>
    <w:rsid w:val="008E4E5A"/>
    <w:rsid w:val="008F35D0"/>
    <w:rsid w:val="00902667"/>
    <w:rsid w:val="00906A90"/>
    <w:rsid w:val="00924756"/>
    <w:rsid w:val="00934219"/>
    <w:rsid w:val="00936BE2"/>
    <w:rsid w:val="009404AD"/>
    <w:rsid w:val="00946240"/>
    <w:rsid w:val="00956DB5"/>
    <w:rsid w:val="009A2B45"/>
    <w:rsid w:val="009B0953"/>
    <w:rsid w:val="009D69A6"/>
    <w:rsid w:val="009E6B19"/>
    <w:rsid w:val="009F76E3"/>
    <w:rsid w:val="00A27766"/>
    <w:rsid w:val="00A3067D"/>
    <w:rsid w:val="00A41154"/>
    <w:rsid w:val="00A42C4A"/>
    <w:rsid w:val="00A44D8F"/>
    <w:rsid w:val="00A5288C"/>
    <w:rsid w:val="00A53626"/>
    <w:rsid w:val="00A53B57"/>
    <w:rsid w:val="00A87519"/>
    <w:rsid w:val="00AB2BD7"/>
    <w:rsid w:val="00AC0A9E"/>
    <w:rsid w:val="00AC2AD4"/>
    <w:rsid w:val="00AE7917"/>
    <w:rsid w:val="00B0049C"/>
    <w:rsid w:val="00B00B4F"/>
    <w:rsid w:val="00B068EB"/>
    <w:rsid w:val="00B22B0B"/>
    <w:rsid w:val="00B37D00"/>
    <w:rsid w:val="00B6491A"/>
    <w:rsid w:val="00B776E6"/>
    <w:rsid w:val="00BA3638"/>
    <w:rsid w:val="00BA5B64"/>
    <w:rsid w:val="00BC1EE3"/>
    <w:rsid w:val="00BD3258"/>
    <w:rsid w:val="00BD4021"/>
    <w:rsid w:val="00BF2B70"/>
    <w:rsid w:val="00BF7B51"/>
    <w:rsid w:val="00C03235"/>
    <w:rsid w:val="00C04E6C"/>
    <w:rsid w:val="00C10B6E"/>
    <w:rsid w:val="00C20D67"/>
    <w:rsid w:val="00C2725A"/>
    <w:rsid w:val="00C32A4F"/>
    <w:rsid w:val="00C519A6"/>
    <w:rsid w:val="00C616E3"/>
    <w:rsid w:val="00C63B75"/>
    <w:rsid w:val="00CC3AF7"/>
    <w:rsid w:val="00CD692C"/>
    <w:rsid w:val="00D03046"/>
    <w:rsid w:val="00D2205D"/>
    <w:rsid w:val="00D26EBB"/>
    <w:rsid w:val="00D31DFA"/>
    <w:rsid w:val="00D45445"/>
    <w:rsid w:val="00D5231C"/>
    <w:rsid w:val="00D83963"/>
    <w:rsid w:val="00D9145A"/>
    <w:rsid w:val="00D944FC"/>
    <w:rsid w:val="00D94A5A"/>
    <w:rsid w:val="00D95EB3"/>
    <w:rsid w:val="00DA5066"/>
    <w:rsid w:val="00DA71CD"/>
    <w:rsid w:val="00DF1E57"/>
    <w:rsid w:val="00DF77F1"/>
    <w:rsid w:val="00E163DB"/>
    <w:rsid w:val="00E953B0"/>
    <w:rsid w:val="00EA44A5"/>
    <w:rsid w:val="00ED4999"/>
    <w:rsid w:val="00ED70D3"/>
    <w:rsid w:val="00EF2A1E"/>
    <w:rsid w:val="00EF3F42"/>
    <w:rsid w:val="00F11AE3"/>
    <w:rsid w:val="00F1454B"/>
    <w:rsid w:val="00F349C4"/>
    <w:rsid w:val="00F40326"/>
    <w:rsid w:val="00F475E5"/>
    <w:rsid w:val="00F50E48"/>
    <w:rsid w:val="00FA34C6"/>
    <w:rsid w:val="00FA5AA2"/>
    <w:rsid w:val="00FA7C63"/>
    <w:rsid w:val="00FB4E80"/>
    <w:rsid w:val="00FC0DB9"/>
    <w:rsid w:val="00FC4955"/>
    <w:rsid w:val="00FD1B31"/>
    <w:rsid w:val="00FD2A92"/>
    <w:rsid w:val="00FD2D85"/>
    <w:rsid w:val="00FD6573"/>
    <w:rsid w:val="00FE26BE"/>
    <w:rsid w:val="00FF1AB9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C307"/>
  <w15:docId w15:val="{726AAA37-C217-49AE-8259-E628521F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AA2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A5AA2"/>
    <w:pPr>
      <w:keepNext/>
      <w:keepLines/>
      <w:spacing w:before="240" w:after="240"/>
      <w:jc w:val="center"/>
      <w:outlineLvl w:val="0"/>
    </w:pPr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AA2"/>
    <w:pPr>
      <w:keepNext/>
      <w:keepLines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403B9D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2A1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2A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2A1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2A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2A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2A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D5B9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5B9A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B9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B9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A5AA2"/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5B9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72382"/>
    <w:pPr>
      <w:tabs>
        <w:tab w:val="right" w:leader="dot" w:pos="9072"/>
        <w:tab w:val="right" w:leader="dot" w:pos="9962"/>
      </w:tabs>
      <w:spacing w:after="100"/>
    </w:pPr>
    <w:rPr>
      <w:rFonts w:eastAsia="SimSun" w:cs="Times New Roman"/>
      <w:b/>
      <w:noProof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5AA2"/>
    <w:pPr>
      <w:tabs>
        <w:tab w:val="right" w:leader="dot" w:pos="9062"/>
      </w:tabs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D5B9A"/>
    <w:pPr>
      <w:spacing w:after="100"/>
      <w:ind w:left="440"/>
    </w:pPr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8D5B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1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1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1A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1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1AE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A71C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221B9"/>
  </w:style>
  <w:style w:type="paragraph" w:styleId="llb">
    <w:name w:val="footer"/>
    <w:basedOn w:val="Norml"/>
    <w:link w:val="llb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21B9"/>
  </w:style>
  <w:style w:type="character" w:styleId="Hiperhivatkozs">
    <w:name w:val="Hyperlink"/>
    <w:basedOn w:val="Bekezdsalapbettpusa"/>
    <w:uiPriority w:val="99"/>
    <w:unhideWhenUsed/>
    <w:rsid w:val="00017E8F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A5AA2"/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character" w:styleId="Oldalszm">
    <w:name w:val="page number"/>
    <w:basedOn w:val="Bekezdsalapbettpusa"/>
    <w:uiPriority w:val="99"/>
    <w:rsid w:val="009E6B19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9E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99"/>
    <w:rsid w:val="009E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403B9D"/>
    <w:rPr>
      <w:rFonts w:ascii="Times New Roman" w:eastAsiaTheme="majorEastAsia" w:hAnsi="Times New Roman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EF2A1E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2A1E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2A1E"/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2A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F2A1E"/>
    <w:pPr>
      <w:autoSpaceDE w:val="0"/>
      <w:autoSpaceDN w:val="0"/>
      <w:adjustRightInd w:val="0"/>
      <w:jc w:val="center"/>
    </w:pPr>
    <w:rPr>
      <w:rFonts w:ascii="Tahoma" w:eastAsia="Calibri" w:hAnsi="Tahoma" w:cs="Tahoma"/>
      <w:b/>
      <w:bCs/>
      <w:sz w:val="32"/>
      <w:szCs w:val="3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EF2A1E"/>
    <w:rPr>
      <w:rFonts w:ascii="Tahoma" w:eastAsia="Calibri" w:hAnsi="Tahoma" w:cs="Tahoma"/>
      <w:b/>
      <w:bCs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EF2A1E"/>
    <w:pPr>
      <w:autoSpaceDE w:val="0"/>
      <w:autoSpaceDN w:val="0"/>
      <w:adjustRightInd w:val="0"/>
      <w:ind w:left="360"/>
    </w:pPr>
    <w:rPr>
      <w:rFonts w:ascii="Tahoma" w:eastAsia="Calibri" w:hAnsi="Tahoma" w:cs="Tahoma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2A1E"/>
    <w:rPr>
      <w:rFonts w:ascii="Tahoma" w:eastAsia="Calibri" w:hAnsi="Tahoma" w:cs="Tahoma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EF2A1E"/>
    <w:pPr>
      <w:spacing w:before="100" w:beforeAutospacing="1" w:after="100" w:afterAutospacing="1"/>
    </w:pPr>
    <w:rPr>
      <w:rFonts w:eastAsia="Calibri" w:cs="Times New Roman"/>
      <w:lang w:eastAsia="hu-HU"/>
    </w:rPr>
  </w:style>
  <w:style w:type="paragraph" w:styleId="Szvegtrzs2">
    <w:name w:val="Body Text 2"/>
    <w:basedOn w:val="Norml"/>
    <w:link w:val="Szvegtrzs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EF2A1E"/>
  </w:style>
  <w:style w:type="character" w:customStyle="1" w:styleId="structpontnev">
    <w:name w:val="struct_pontnev"/>
    <w:basedOn w:val="Bekezdsalapbettpusa"/>
    <w:uiPriority w:val="99"/>
    <w:rsid w:val="00EF2A1E"/>
  </w:style>
  <w:style w:type="paragraph" w:customStyle="1" w:styleId="Listaszerbekezds1">
    <w:name w:val="Listaszerű bekezdés1"/>
    <w:basedOn w:val="Norml"/>
    <w:uiPriority w:val="99"/>
    <w:rsid w:val="00EF2A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EF2A1E"/>
    <w:pPr>
      <w:ind w:left="283"/>
    </w:pPr>
    <w:rPr>
      <w:rFonts w:eastAsia="Calibri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EF2A1E"/>
    <w:rPr>
      <w:rFonts w:ascii="Times New Roman" w:eastAsia="Calibri" w:hAnsi="Times New Roman" w:cs="Times New Roman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372382"/>
  </w:style>
  <w:style w:type="paragraph" w:customStyle="1" w:styleId="Default">
    <w:name w:val="Default"/>
    <w:rsid w:val="00372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99"/>
    <w:rsid w:val="003723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sz w:val="32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99"/>
    <w:rsid w:val="00372382"/>
    <w:rPr>
      <w:rFonts w:ascii="Times New Roman" w:eastAsia="Times New Roman" w:hAnsi="Times New Roman" w:cs="Times New Roman"/>
      <w:b/>
      <w:sz w:val="32"/>
      <w:szCs w:val="20"/>
      <w:lang w:val="x-none" w:eastAsia="hu-HU"/>
    </w:rPr>
  </w:style>
  <w:style w:type="paragraph" w:styleId="Alcm">
    <w:name w:val="Subtitle"/>
    <w:basedOn w:val="Norml"/>
    <w:link w:val="Al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basedOn w:val="Bekezdsalapbettpusa"/>
    <w:link w:val="Alcm"/>
    <w:uiPriority w:val="99"/>
    <w:rsid w:val="00372382"/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character" w:customStyle="1" w:styleId="Szvegtrzs0">
    <w:name w:val="Szövegtörzs_"/>
    <w:link w:val="Szvegtrzs1"/>
    <w:rsid w:val="0037238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372382"/>
    <w:pPr>
      <w:shd w:val="clear" w:color="auto" w:fill="FFFFFF"/>
      <w:spacing w:before="0" w:after="420" w:line="245" w:lineRule="exact"/>
    </w:pPr>
    <w:rPr>
      <w:rFonts w:ascii="Franklin Gothic Book" w:eastAsia="Franklin Gothic Book" w:hAnsi="Franklin Gothic Book" w:cs="Franklin Gothic Book"/>
    </w:rPr>
  </w:style>
  <w:style w:type="paragraph" w:styleId="Csakszveg">
    <w:name w:val="Plain Text"/>
    <w:basedOn w:val="Norml"/>
    <w:link w:val="CsakszvegChar"/>
    <w:uiPriority w:val="99"/>
    <w:unhideWhenUsed/>
    <w:rsid w:val="00372382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7238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46C4-B29B-458F-8457-BB9E79A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............... Tankerületi Központ szám/év (kihirdetés hónapja, napja) Közszolgálati Adatvédelmi Szabályzata</vt:lpstr>
    </vt:vector>
  </TitlesOfParts>
  <Company>Klebelsberg Intézményfenntartó Közpon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............... Tankerületi Központ szám/év (kihirdetés hónapja, napja) Közszolgálati Adatvédelmi Szabályzata</dc:title>
  <dc:creator>andras.kepenyes@kk.gov.hu</dc:creator>
  <cp:lastModifiedBy>András Kepenyes</cp:lastModifiedBy>
  <cp:revision>4</cp:revision>
  <cp:lastPrinted>2017-08-23T07:07:00Z</cp:lastPrinted>
  <dcterms:created xsi:type="dcterms:W3CDTF">2021-05-28T11:28:00Z</dcterms:created>
  <dcterms:modified xsi:type="dcterms:W3CDTF">2021-05-28T11:30:00Z</dcterms:modified>
</cp:coreProperties>
</file>